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28529" w14:textId="77777777" w:rsidR="00861DD3" w:rsidRPr="006A53B3" w:rsidRDefault="008503BF" w:rsidP="006A53B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HEALTH CARE NEEDS POLICY</w:t>
      </w:r>
    </w:p>
    <w:p w14:paraId="335B5D85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531F992C" w14:textId="77777777" w:rsidR="008503BF" w:rsidRPr="00283650" w:rsidRDefault="008503BF" w:rsidP="008503BF">
      <w:pPr>
        <w:jc w:val="both"/>
        <w:rPr>
          <w:rFonts w:cstheme="minorHAnsi"/>
        </w:rPr>
      </w:pPr>
      <w:r w:rsidRPr="00283650">
        <w:rPr>
          <w:rFonts w:cstheme="minorHAnsi"/>
        </w:rPr>
        <w:t xml:space="preserve">To ensure that </w:t>
      </w:r>
      <w:r w:rsidR="006A53B3" w:rsidRPr="006A53B3">
        <w:rPr>
          <w:rFonts w:cstheme="minorHAnsi"/>
        </w:rPr>
        <w:t>Swan Hill Primary School</w:t>
      </w:r>
      <w:r w:rsidRPr="00283650">
        <w:rPr>
          <w:rFonts w:cstheme="minorHAnsi"/>
        </w:rPr>
        <w:t xml:space="preserve"> provides </w:t>
      </w:r>
      <w:r>
        <w:rPr>
          <w:rFonts w:cstheme="minorHAnsi"/>
        </w:rPr>
        <w:t>appropriate support to students with health care needs.</w:t>
      </w:r>
    </w:p>
    <w:p w14:paraId="7E440F5D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140E4F96" w14:textId="77777777" w:rsidR="008503BF" w:rsidRPr="00283650" w:rsidRDefault="008503BF" w:rsidP="008503BF">
      <w:pPr>
        <w:jc w:val="both"/>
      </w:pPr>
      <w:r w:rsidRPr="00283650">
        <w:t xml:space="preserve">To explain to </w:t>
      </w:r>
      <w:r w:rsidR="006A53B3" w:rsidRPr="006A53B3">
        <w:t>Swan Hill Primary School</w:t>
      </w:r>
      <w:r w:rsidRPr="00283650">
        <w:t xml:space="preserve"> parents, carers, staff and students the processes and procedures in place to support students </w:t>
      </w:r>
      <w:r>
        <w:t>with health care needs at school.</w:t>
      </w:r>
    </w:p>
    <w:p w14:paraId="040FD715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6EBAECD6" w14:textId="77777777" w:rsidR="008503BF" w:rsidRPr="00283650" w:rsidRDefault="008503BF" w:rsidP="008503BF">
      <w:pPr>
        <w:jc w:val="both"/>
      </w:pPr>
      <w:r w:rsidRPr="00283650">
        <w:t>This policy applies to:</w:t>
      </w:r>
    </w:p>
    <w:p w14:paraId="141CAE07" w14:textId="77777777" w:rsidR="008503BF" w:rsidRPr="00283650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>all staff, including ca</w:t>
      </w:r>
      <w:r>
        <w:t>sual relief staff and volunteers</w:t>
      </w:r>
    </w:p>
    <w:p w14:paraId="2B4D05C1" w14:textId="77777777" w:rsidR="008503BF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 xml:space="preserve">all students who have been diagnosed with </w:t>
      </w:r>
      <w:r>
        <w:t>a health care need that may require support, monitoring or medication at school.</w:t>
      </w:r>
      <w:r w:rsidRPr="00283650">
        <w:t xml:space="preserve">  </w:t>
      </w:r>
    </w:p>
    <w:p w14:paraId="44E29454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436144D7" w14:textId="77777777" w:rsidR="008503BF" w:rsidRPr="00283650" w:rsidRDefault="008503BF" w:rsidP="008503BF">
      <w:pPr>
        <w:jc w:val="both"/>
      </w:pPr>
      <w:r w:rsidRPr="00283650">
        <w:t xml:space="preserve">This policy should be read with </w:t>
      </w:r>
      <w:r w:rsidR="006A53B3" w:rsidRPr="006A53B3">
        <w:t>Swan Hill Primary School</w:t>
      </w:r>
      <w:r w:rsidRPr="006A53B3">
        <w:t>’s</w:t>
      </w:r>
      <w:r w:rsidRPr="00283650">
        <w:t xml:space="preserve"> </w:t>
      </w:r>
      <w:r w:rsidRPr="00283650">
        <w:rPr>
          <w:i/>
        </w:rPr>
        <w:t xml:space="preserve">First Aid, </w:t>
      </w:r>
      <w:r>
        <w:rPr>
          <w:i/>
        </w:rPr>
        <w:t xml:space="preserve">Administration of </w:t>
      </w:r>
      <w:r w:rsidRPr="00283650">
        <w:rPr>
          <w:i/>
        </w:rPr>
        <w:t>Medication, Anaphylaxis</w:t>
      </w:r>
      <w:r w:rsidRPr="00283650">
        <w:t xml:space="preserve"> and</w:t>
      </w:r>
      <w:r>
        <w:t xml:space="preserve"> </w:t>
      </w:r>
      <w:r w:rsidRPr="006A53B3">
        <w:rPr>
          <w:i/>
        </w:rPr>
        <w:t xml:space="preserve">Asthma </w:t>
      </w:r>
      <w:r w:rsidRPr="006A53B3">
        <w:t xml:space="preserve">policies </w:t>
      </w:r>
    </w:p>
    <w:p w14:paraId="059ABC48" w14:textId="77777777" w:rsidR="008503BF" w:rsidRPr="00AD68DD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D68D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health support planning</w:t>
      </w:r>
    </w:p>
    <w:p w14:paraId="1C35D745" w14:textId="77777777" w:rsidR="008503BF" w:rsidRDefault="008503BF" w:rsidP="008503BF">
      <w:pPr>
        <w:jc w:val="both"/>
      </w:pPr>
      <w:r>
        <w:t xml:space="preserve">In order to provide appropriate support to students </w:t>
      </w:r>
      <w:r w:rsidRPr="006A53B3">
        <w:t xml:space="preserve">at </w:t>
      </w:r>
      <w:r w:rsidR="006A53B3" w:rsidRPr="006A53B3">
        <w:t>Swan Hill Primary School</w:t>
      </w:r>
      <w:r>
        <w:t xml:space="preserve"> who may need medical care or assistance, a Student Health Support Plan will be prepared by </w:t>
      </w:r>
      <w:r w:rsidR="00972364" w:rsidRPr="008E3CB2">
        <w:t>S</w:t>
      </w:r>
      <w:r w:rsidRPr="008E3CB2">
        <w:t xml:space="preserve">tudent </w:t>
      </w:r>
      <w:r w:rsidR="00972364" w:rsidRPr="008E3CB2">
        <w:t>W</w:t>
      </w:r>
      <w:r w:rsidRPr="008E3CB2">
        <w:t xml:space="preserve">ellbeing </w:t>
      </w:r>
      <w:r w:rsidR="008E3CB2">
        <w:t xml:space="preserve">Disability inclusion Leader </w:t>
      </w:r>
      <w:r>
        <w:t xml:space="preserve">in consultation with the student, their parents, carers and treating medical practitioners. </w:t>
      </w:r>
    </w:p>
    <w:p w14:paraId="589045FC" w14:textId="77777777" w:rsidR="008503BF" w:rsidRDefault="008503BF" w:rsidP="008503BF">
      <w:pPr>
        <w:jc w:val="both"/>
      </w:pPr>
      <w:r>
        <w:t>Student Health Support plans help our school to assist students with:</w:t>
      </w:r>
    </w:p>
    <w:p w14:paraId="31D9BF2C" w14:textId="77777777" w:rsidR="008503BF" w:rsidRPr="00AD68DD" w:rsidRDefault="008503BF" w:rsidP="008503B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routine health care support needs, such as supervision </w:t>
      </w:r>
      <w:r>
        <w:t>or provision of</w:t>
      </w:r>
      <w:r w:rsidRPr="00AD68DD">
        <w:t xml:space="preserve"> medication</w:t>
      </w:r>
    </w:p>
    <w:p w14:paraId="0987C0AC" w14:textId="77777777" w:rsidR="008503BF" w:rsidRPr="00AD68DD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personal care support needs, such as assistance with personal hygiene, continence care, eating and drinking, transfers and positioning, and </w:t>
      </w:r>
      <w:r>
        <w:t>use of health-related equipment</w:t>
      </w:r>
    </w:p>
    <w:p w14:paraId="37F7371D" w14:textId="77777777" w:rsidR="008503BF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emergency care needs, such as predictable emergency first aid associated with </w:t>
      </w:r>
      <w:r>
        <w:t xml:space="preserve">asthma, </w:t>
      </w:r>
      <w:r w:rsidRPr="00AD68DD">
        <w:t xml:space="preserve">seizure </w:t>
      </w:r>
      <w:r>
        <w:t xml:space="preserve">or diabetes </w:t>
      </w:r>
      <w:r w:rsidRPr="00AD68DD">
        <w:t>management.</w:t>
      </w:r>
    </w:p>
    <w:p w14:paraId="220A28F5" w14:textId="77777777" w:rsidR="008503BF" w:rsidRDefault="008503BF" w:rsidP="0038541B">
      <w:pPr>
        <w:spacing w:before="100" w:beforeAutospacing="1" w:after="100" w:afterAutospacing="1" w:line="240" w:lineRule="auto"/>
      </w:pPr>
      <w:r w:rsidRPr="008E3CB2">
        <w:t>Note: Template health planning forms are available here:</w:t>
      </w:r>
      <w:r w:rsidR="00DA5F13" w:rsidRPr="008E3CB2">
        <w:t xml:space="preserve"> </w:t>
      </w:r>
      <w:hyperlink r:id="rId12" w:history="1">
        <w:r w:rsidR="00DA5F13" w:rsidRPr="008E3CB2">
          <w:rPr>
            <w:rStyle w:val="Hyperlink"/>
          </w:rPr>
          <w:t>https://www2.education.vic.gov.au/pal/health-care-needs/resources</w:t>
        </w:r>
      </w:hyperlink>
      <w:r w:rsidRPr="008E3CB2">
        <w:t>]</w:t>
      </w:r>
    </w:p>
    <w:p w14:paraId="7AD1F52C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t xml:space="preserve">Students with complex medical care needs, for example, tracheostomy care, seizure management or tube feeding, must have a </w:t>
      </w:r>
      <w:r w:rsidRPr="008E3CB2">
        <w:t>Student Health Support Plan</w:t>
      </w:r>
      <w:r>
        <w:t xml:space="preserve"> which provides for appropriate staff to undertake specific training to meet the student’s particular needs. </w:t>
      </w:r>
    </w:p>
    <w:p w14:paraId="63B7A5B3" w14:textId="6739A081" w:rsidR="008503BF" w:rsidRDefault="008503BF" w:rsidP="008503BF">
      <w:pPr>
        <w:spacing w:before="100" w:beforeAutospacing="1" w:after="100" w:afterAutospacing="1" w:line="240" w:lineRule="auto"/>
        <w:jc w:val="both"/>
      </w:pPr>
      <w:r>
        <w:lastRenderedPageBreak/>
        <w:t>At</w:t>
      </w:r>
      <w:r w:rsidRPr="00B92BF4">
        <w:t xml:space="preserve"> enrolment or </w:t>
      </w:r>
      <w:r>
        <w:t xml:space="preserve">when </w:t>
      </w:r>
      <w:r w:rsidRPr="00B92BF4">
        <w:t>a health care need is identified, parents/carers should provide accurate information about</w:t>
      </w:r>
      <w:r>
        <w:t xml:space="preserve"> the student’s condition or health care needs, ideally documented by the student’s treating medical/health care practitioner on a Medical Advi</w:t>
      </w:r>
      <w:r w:rsidR="006A53B3">
        <w:t>ce Form (or relevant equivalent</w:t>
      </w:r>
      <w:r w:rsidR="00E337FC">
        <w:t>)</w:t>
      </w:r>
      <w:r w:rsidR="006A53B3">
        <w:t>.</w:t>
      </w:r>
    </w:p>
    <w:p w14:paraId="175CA2AA" w14:textId="77777777" w:rsidR="008503BF" w:rsidRDefault="006A53B3" w:rsidP="008503BF">
      <w:pPr>
        <w:spacing w:before="100" w:beforeAutospacing="1" w:after="100" w:afterAutospacing="1" w:line="240" w:lineRule="auto"/>
        <w:jc w:val="both"/>
      </w:pPr>
      <w:r w:rsidRPr="006A53B3">
        <w:t>Swan Hill Primary School</w:t>
      </w:r>
      <w:r w:rsidR="008503BF">
        <w:t xml:space="preserve"> may invite parents and carers to attend a Student Support Group meeting to discuss the contents of a student’s Health Support Plan and assistance that the student may need at school or during school activities. </w:t>
      </w:r>
    </w:p>
    <w:p w14:paraId="57D9170B" w14:textId="77777777" w:rsidR="00015792" w:rsidRDefault="008503BF" w:rsidP="00E05376">
      <w:r w:rsidRPr="00163C55">
        <w:t xml:space="preserve">Where necessary, </w:t>
      </w:r>
      <w:r w:rsidR="006A53B3" w:rsidRPr="00B662C0">
        <w:t>Swan Hill Primary School</w:t>
      </w:r>
      <w:r w:rsidRPr="00163C55">
        <w:t xml:space="preserve"> may also request consent from parents and carers to consult with a student’s medical practitioners, to assist in preparing the plan and ensure that appropriate staff understand the student’s needs. </w:t>
      </w:r>
      <w:r w:rsidR="00015792" w:rsidRPr="00D117A5">
        <w:t xml:space="preserve">Consultation with the student’s medical practitioner will not occur without parent/carer consent unless required or authorised by law. </w:t>
      </w:r>
    </w:p>
    <w:p w14:paraId="3E55DF2E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t>Student Health Support Plans will be reviewed:</w:t>
      </w:r>
    </w:p>
    <w:p w14:paraId="7F5FCDE9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when updated information is received from the student’s medical practitioner </w:t>
      </w:r>
    </w:p>
    <w:p w14:paraId="196B5A8F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>when the school, student or parents and carers have concerns with the support being provided to the student</w:t>
      </w:r>
    </w:p>
    <w:p w14:paraId="467DDD9D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if there are changes to the support being provided to the student, or </w:t>
      </w:r>
    </w:p>
    <w:p w14:paraId="65ABBCAE" w14:textId="77777777" w:rsidR="008503BF" w:rsidRPr="00AD68DD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on an annual basis. </w:t>
      </w:r>
    </w:p>
    <w:p w14:paraId="08724797" w14:textId="77777777" w:rsidR="008503BF" w:rsidRPr="002A671C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Management of confidential medical information </w:t>
      </w:r>
    </w:p>
    <w:p w14:paraId="2331204F" w14:textId="77777777" w:rsidR="008503BF" w:rsidRDefault="008503BF" w:rsidP="008503BF">
      <w:pPr>
        <w:jc w:val="both"/>
      </w:pPr>
      <w:r>
        <w:t xml:space="preserve">Confidential medical information provided to </w:t>
      </w:r>
      <w:r w:rsidR="006A53B3" w:rsidRPr="006A53B3">
        <w:t>Swan Hill Primary School</w:t>
      </w:r>
      <w:r>
        <w:t xml:space="preserve"> to support a student will be: </w:t>
      </w:r>
    </w:p>
    <w:p w14:paraId="2EB12FDF" w14:textId="77777777" w:rsidR="008503BF" w:rsidRDefault="008503BF" w:rsidP="008503BF">
      <w:pPr>
        <w:pStyle w:val="ListParagraph"/>
        <w:numPr>
          <w:ilvl w:val="0"/>
          <w:numId w:val="6"/>
        </w:numPr>
        <w:jc w:val="both"/>
      </w:pPr>
      <w:r>
        <w:t>recorded on the student’s file</w:t>
      </w:r>
    </w:p>
    <w:p w14:paraId="5E864830" w14:textId="77777777" w:rsidR="008503BF" w:rsidRDefault="008503BF" w:rsidP="008503BF">
      <w:pPr>
        <w:pStyle w:val="ListParagraph"/>
        <w:numPr>
          <w:ilvl w:val="0"/>
          <w:numId w:val="6"/>
        </w:numPr>
        <w:jc w:val="both"/>
      </w:pPr>
      <w:r>
        <w:t xml:space="preserve">shared with all relevant staff so that they are able to properly support students diagnosed with medical conditions and respond appropriately if necessary. </w:t>
      </w:r>
    </w:p>
    <w:p w14:paraId="608C52E5" w14:textId="77777777" w:rsidR="00972364" w:rsidRPr="00CC1EE2" w:rsidRDefault="00972364" w:rsidP="00972364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0" w:name="_Hlk72150710"/>
      <w:r w:rsidRPr="00CC1EE2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025505E5" w14:textId="77777777" w:rsidR="00CC1EE2" w:rsidRDefault="00972364" w:rsidP="00CC1EE2">
      <w:pPr>
        <w:tabs>
          <w:tab w:val="num" w:pos="170"/>
        </w:tabs>
        <w:spacing w:after="180" w:line="240" w:lineRule="auto"/>
        <w:jc w:val="both"/>
        <w:rPr>
          <w:shd w:val="clear" w:color="auto" w:fill="E6E6E6"/>
        </w:rPr>
      </w:pPr>
      <w:r w:rsidRPr="00CC1EE2">
        <w:t>This policy will be communicated to our school community in the following ways</w:t>
      </w:r>
      <w:r w:rsidR="007806AE" w:rsidRPr="00CC1EE2">
        <w:t>:</w:t>
      </w:r>
      <w:r w:rsidR="007806AE">
        <w:t xml:space="preserve"> </w:t>
      </w:r>
    </w:p>
    <w:p w14:paraId="12CFC87C" w14:textId="77777777" w:rsidR="00972364" w:rsidRDefault="00972364" w:rsidP="00CC1EE2">
      <w:pPr>
        <w:tabs>
          <w:tab w:val="num" w:pos="170"/>
        </w:tabs>
        <w:spacing w:after="180" w:line="240" w:lineRule="auto"/>
        <w:jc w:val="both"/>
      </w:pPr>
      <w:r>
        <w:t>Included in staff induction processes and staff training</w:t>
      </w:r>
    </w:p>
    <w:p w14:paraId="484AE98E" w14:textId="77777777" w:rsidR="00972364" w:rsidRPr="00C2407B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C2407B">
        <w:t>Available publicly on our school’s website</w:t>
      </w:r>
      <w:r w:rsidR="007806AE" w:rsidRPr="00C2407B">
        <w:t xml:space="preserve"> </w:t>
      </w:r>
    </w:p>
    <w:p w14:paraId="7CEED961" w14:textId="77777777" w:rsidR="00C2407B" w:rsidRPr="00C2407B" w:rsidRDefault="00C2407B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C2407B">
        <w:t>Communicated to staff via email.</w:t>
      </w:r>
    </w:p>
    <w:p w14:paraId="7216548C" w14:textId="77777777" w:rsidR="00972364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CC1EE2">
        <w:t>Included in staff handbook/manual</w:t>
      </w:r>
    </w:p>
    <w:p w14:paraId="5DB677DE" w14:textId="77777777" w:rsidR="00972364" w:rsidRPr="00CC1EE2" w:rsidRDefault="00972364" w:rsidP="00CC1EE2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CC1EE2">
        <w:t>Discussed at staff briefings/meetings as required</w:t>
      </w:r>
    </w:p>
    <w:p w14:paraId="3C2166FA" w14:textId="77777777" w:rsidR="00972364" w:rsidRPr="00CC1EE2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CC1EE2">
        <w:t>Included in transition and enrolment packs</w:t>
      </w:r>
    </w:p>
    <w:p w14:paraId="68784ACD" w14:textId="77777777" w:rsidR="00972364" w:rsidRPr="00CC1EE2" w:rsidRDefault="00972364" w:rsidP="00972364">
      <w:pPr>
        <w:pStyle w:val="ListParagraph"/>
        <w:numPr>
          <w:ilvl w:val="0"/>
          <w:numId w:val="9"/>
        </w:numPr>
        <w:spacing w:line="257" w:lineRule="auto"/>
        <w:jc w:val="both"/>
        <w:rPr>
          <w:rFonts w:eastAsiaTheme="minorEastAsia"/>
        </w:rPr>
      </w:pPr>
      <w:r w:rsidRPr="00CC1EE2">
        <w:rPr>
          <w:rFonts w:eastAsiaTheme="minorEastAsia"/>
        </w:rPr>
        <w:t>Discussed at parent information nights/sessions</w:t>
      </w:r>
    </w:p>
    <w:p w14:paraId="69DA8D56" w14:textId="77777777" w:rsidR="00972364" w:rsidRPr="00CC1EE2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CC1EE2">
        <w:t>Hard copy available from school administration upon request</w:t>
      </w:r>
      <w:bookmarkEnd w:id="0"/>
    </w:p>
    <w:p w14:paraId="006D078B" w14:textId="77777777" w:rsidR="008E3CB2" w:rsidRDefault="008503BF" w:rsidP="008E3CB2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971D9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71C7172A" w14:textId="77777777" w:rsidR="008503BF" w:rsidRPr="008E3CB2" w:rsidRDefault="00DA5F13" w:rsidP="008E3CB2">
      <w:pPr>
        <w:pStyle w:val="ListParagraph"/>
        <w:numPr>
          <w:ilvl w:val="0"/>
          <w:numId w:val="10"/>
        </w:num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t>the Department’s</w:t>
      </w:r>
      <w:r w:rsidR="008503BF">
        <w:t xml:space="preserve"> Policy and Advisory </w:t>
      </w:r>
      <w:r>
        <w:t>Library</w:t>
      </w:r>
      <w:r w:rsidR="007806AE">
        <w:t xml:space="preserve"> (PAL)</w:t>
      </w:r>
      <w:r w:rsidR="008503BF">
        <w:t xml:space="preserve">: </w:t>
      </w:r>
    </w:p>
    <w:p w14:paraId="7DD0A4E2" w14:textId="77777777" w:rsidR="00DA5F13" w:rsidRDefault="00002ED0" w:rsidP="008503BF">
      <w:pPr>
        <w:pStyle w:val="ListParagraph"/>
        <w:numPr>
          <w:ilvl w:val="1"/>
          <w:numId w:val="6"/>
        </w:numPr>
        <w:jc w:val="both"/>
      </w:pPr>
      <w:hyperlink r:id="rId13" w:history="1">
        <w:r w:rsidR="00DA5F13" w:rsidRPr="00DA5F13">
          <w:rPr>
            <w:rStyle w:val="Hyperlink"/>
          </w:rPr>
          <w:t>Health Care Needs</w:t>
        </w:r>
      </w:hyperlink>
    </w:p>
    <w:p w14:paraId="48527CCB" w14:textId="77777777" w:rsidR="008503BF" w:rsidRPr="00E45E3C" w:rsidRDefault="00002ED0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4" w:history="1">
        <w:r w:rsidR="008503BF" w:rsidRPr="006E1DA0">
          <w:rPr>
            <w:rStyle w:val="Hyperlink"/>
          </w:rPr>
          <w:t>Health Support Planning Forms</w:t>
        </w:r>
      </w:hyperlink>
    </w:p>
    <w:p w14:paraId="1F8A59FB" w14:textId="77777777" w:rsidR="008503BF" w:rsidRPr="00EC6F57" w:rsidRDefault="00002ED0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5" w:history="1">
        <w:r w:rsidR="008503BF" w:rsidRPr="006E1DA0">
          <w:rPr>
            <w:rStyle w:val="Hyperlink"/>
          </w:rPr>
          <w:t xml:space="preserve">Complex Medical </w:t>
        </w:r>
        <w:r w:rsidR="00CB7EEB">
          <w:rPr>
            <w:rStyle w:val="Hyperlink"/>
          </w:rPr>
          <w:t>Care Supports</w:t>
        </w:r>
      </w:hyperlink>
    </w:p>
    <w:p w14:paraId="19AAAAAF" w14:textId="77777777" w:rsidR="00B06A3F" w:rsidRPr="00EC6F57" w:rsidRDefault="00002ED0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6" w:history="1">
        <w:r w:rsidR="00B06A3F" w:rsidRPr="00B06A3F">
          <w:rPr>
            <w:rStyle w:val="Hyperlink"/>
          </w:rPr>
          <w:t>Child and Family Violence Information Sharing Schemes</w:t>
        </w:r>
      </w:hyperlink>
      <w:r w:rsidR="00B06A3F">
        <w:rPr>
          <w:rStyle w:val="Hyperlink"/>
        </w:rPr>
        <w:t xml:space="preserve"> </w:t>
      </w:r>
    </w:p>
    <w:p w14:paraId="4362AD67" w14:textId="77777777" w:rsidR="005B1A3E" w:rsidRPr="00817B49" w:rsidRDefault="00002ED0" w:rsidP="00817B49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7" w:history="1">
        <w:r w:rsidR="00B06A3F" w:rsidRPr="00B06A3F">
          <w:rPr>
            <w:rStyle w:val="Hyperlink"/>
          </w:rPr>
          <w:t>Privacy and Information Sharing</w:t>
        </w:r>
      </w:hyperlink>
    </w:p>
    <w:p w14:paraId="3BA31A3E" w14:textId="77777777" w:rsidR="00972364" w:rsidRPr="00972364" w:rsidRDefault="00972364" w:rsidP="00972364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972364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972364" w:rsidRPr="00A43728" w14:paraId="66A0F157" w14:textId="77777777" w:rsidTr="00D3119E">
        <w:tc>
          <w:tcPr>
            <w:tcW w:w="2925" w:type="dxa"/>
            <w:shd w:val="clear" w:color="auto" w:fill="auto"/>
            <w:hideMark/>
          </w:tcPr>
          <w:p w14:paraId="7B327D7C" w14:textId="77777777" w:rsidR="00972364" w:rsidRPr="00A43728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5B04EA64" w14:textId="77777777" w:rsidR="00972364" w:rsidRPr="00A43728" w:rsidRDefault="00C2407B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Feb 2023</w:t>
            </w:r>
          </w:p>
        </w:tc>
      </w:tr>
      <w:tr w:rsidR="00972364" w:rsidRPr="00A43728" w14:paraId="03CD5093" w14:textId="77777777" w:rsidTr="00D3119E">
        <w:tc>
          <w:tcPr>
            <w:tcW w:w="2925" w:type="dxa"/>
            <w:shd w:val="clear" w:color="auto" w:fill="auto"/>
            <w:hideMark/>
          </w:tcPr>
          <w:p w14:paraId="47578FD7" w14:textId="77777777" w:rsidR="00972364" w:rsidRPr="003E6D30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053600E7" w14:textId="77777777" w:rsidR="00972364" w:rsidRPr="003E6D30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972364" w:rsidRPr="00A43728" w14:paraId="7EBE487D" w14:textId="77777777" w:rsidTr="00D3119E">
        <w:tc>
          <w:tcPr>
            <w:tcW w:w="2925" w:type="dxa"/>
            <w:shd w:val="clear" w:color="auto" w:fill="auto"/>
            <w:hideMark/>
          </w:tcPr>
          <w:p w14:paraId="7698C2C8" w14:textId="77777777" w:rsidR="00972364" w:rsidRPr="00A43728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5D757960" w14:textId="77777777" w:rsidR="00972364" w:rsidRPr="00A43728" w:rsidRDefault="00D85B9D" w:rsidP="00C24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t xml:space="preserve"> Feb 2026</w:t>
            </w:r>
          </w:p>
        </w:tc>
      </w:tr>
    </w:tbl>
    <w:p w14:paraId="64EFE3D6" w14:textId="77777777" w:rsidR="0031156F" w:rsidRDefault="0031156F"/>
    <w:sectPr w:rsidR="0031156F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7D0E6" w14:textId="77777777" w:rsidR="00002ED0" w:rsidRDefault="00002ED0" w:rsidP="00A47F88">
      <w:pPr>
        <w:spacing w:after="0" w:line="240" w:lineRule="auto"/>
      </w:pPr>
      <w:r>
        <w:separator/>
      </w:r>
    </w:p>
  </w:endnote>
  <w:endnote w:type="continuationSeparator" w:id="0">
    <w:p w14:paraId="645A0107" w14:textId="77777777" w:rsidR="00002ED0" w:rsidRDefault="00002ED0" w:rsidP="00A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13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0977F7" w14:textId="77777777" w:rsidR="00A47F88" w:rsidRDefault="00A47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C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4C24C8" w14:textId="77777777" w:rsidR="00A47F88" w:rsidRDefault="00A47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83324" w14:textId="77777777" w:rsidR="00002ED0" w:rsidRDefault="00002ED0" w:rsidP="00A47F88">
      <w:pPr>
        <w:spacing w:after="0" w:line="240" w:lineRule="auto"/>
      </w:pPr>
      <w:r>
        <w:separator/>
      </w:r>
    </w:p>
  </w:footnote>
  <w:footnote w:type="continuationSeparator" w:id="0">
    <w:p w14:paraId="36BFD5FF" w14:textId="77777777" w:rsidR="00002ED0" w:rsidRDefault="00002ED0" w:rsidP="00A4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B54A" w14:textId="77777777" w:rsidR="00C2407B" w:rsidRDefault="00C2407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5CBB760" wp14:editId="3346A6E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9040" cy="10692130"/>
          <wp:effectExtent l="0" t="0" r="3810" b="0"/>
          <wp:wrapNone/>
          <wp:docPr id="3" name="Picture 3" descr="33534_Letterhead_Pro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534_Letterhead_Proo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DB15A" w14:textId="77777777" w:rsidR="00C2407B" w:rsidRDefault="00C2407B">
    <w:pPr>
      <w:pStyle w:val="Header"/>
    </w:pPr>
  </w:p>
  <w:p w14:paraId="05C97888" w14:textId="77777777" w:rsidR="00C2407B" w:rsidRDefault="00C2407B">
    <w:pPr>
      <w:pStyle w:val="Header"/>
    </w:pPr>
  </w:p>
  <w:p w14:paraId="1D219AAD" w14:textId="77777777" w:rsidR="00C2407B" w:rsidRDefault="00C2407B">
    <w:pPr>
      <w:pStyle w:val="Header"/>
    </w:pPr>
  </w:p>
  <w:p w14:paraId="2D37AB33" w14:textId="77777777" w:rsidR="00C2407B" w:rsidRDefault="00C2407B">
    <w:pPr>
      <w:pStyle w:val="Header"/>
    </w:pPr>
  </w:p>
  <w:p w14:paraId="4BAFA0E3" w14:textId="77777777" w:rsidR="00C2407B" w:rsidRDefault="00C2407B">
    <w:pPr>
      <w:pStyle w:val="Header"/>
    </w:pPr>
  </w:p>
  <w:p w14:paraId="2BBC0ABE" w14:textId="77777777" w:rsidR="00C2407B" w:rsidRDefault="00C24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BCA"/>
    <w:multiLevelType w:val="hybridMultilevel"/>
    <w:tmpl w:val="6CF0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70CF"/>
    <w:multiLevelType w:val="hybridMultilevel"/>
    <w:tmpl w:val="F6B07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357E"/>
    <w:multiLevelType w:val="hybridMultilevel"/>
    <w:tmpl w:val="E834B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73691"/>
    <w:multiLevelType w:val="hybridMultilevel"/>
    <w:tmpl w:val="167C0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BF"/>
    <w:rsid w:val="00002ED0"/>
    <w:rsid w:val="00011585"/>
    <w:rsid w:val="00015792"/>
    <w:rsid w:val="0004183B"/>
    <w:rsid w:val="00042EAE"/>
    <w:rsid w:val="00046E41"/>
    <w:rsid w:val="00095C6B"/>
    <w:rsid w:val="000C1C87"/>
    <w:rsid w:val="00163C55"/>
    <w:rsid w:val="00221620"/>
    <w:rsid w:val="002401C7"/>
    <w:rsid w:val="00296EA4"/>
    <w:rsid w:val="002A0D9E"/>
    <w:rsid w:val="002D3D51"/>
    <w:rsid w:val="003100F1"/>
    <w:rsid w:val="0031156F"/>
    <w:rsid w:val="00347A48"/>
    <w:rsid w:val="00365386"/>
    <w:rsid w:val="0038541B"/>
    <w:rsid w:val="003E2DD4"/>
    <w:rsid w:val="004413DB"/>
    <w:rsid w:val="004647C5"/>
    <w:rsid w:val="00486CE5"/>
    <w:rsid w:val="004A2ED1"/>
    <w:rsid w:val="00573A09"/>
    <w:rsid w:val="005B1A3E"/>
    <w:rsid w:val="005E010C"/>
    <w:rsid w:val="005E533D"/>
    <w:rsid w:val="00601A48"/>
    <w:rsid w:val="00621D6C"/>
    <w:rsid w:val="00627654"/>
    <w:rsid w:val="0066256B"/>
    <w:rsid w:val="00683BE5"/>
    <w:rsid w:val="006A3782"/>
    <w:rsid w:val="006A53B3"/>
    <w:rsid w:val="006C3C8B"/>
    <w:rsid w:val="00701F37"/>
    <w:rsid w:val="00733131"/>
    <w:rsid w:val="007404CA"/>
    <w:rsid w:val="00764D74"/>
    <w:rsid w:val="00773676"/>
    <w:rsid w:val="007806AE"/>
    <w:rsid w:val="007A0B4E"/>
    <w:rsid w:val="00817B49"/>
    <w:rsid w:val="008503BF"/>
    <w:rsid w:val="008571FC"/>
    <w:rsid w:val="0086159F"/>
    <w:rsid w:val="00861DD3"/>
    <w:rsid w:val="008E3CB2"/>
    <w:rsid w:val="0091494B"/>
    <w:rsid w:val="00914DF6"/>
    <w:rsid w:val="00940498"/>
    <w:rsid w:val="00941965"/>
    <w:rsid w:val="00956EE6"/>
    <w:rsid w:val="00960B33"/>
    <w:rsid w:val="00972364"/>
    <w:rsid w:val="009A7ABA"/>
    <w:rsid w:val="009E0F00"/>
    <w:rsid w:val="009E760D"/>
    <w:rsid w:val="00A24DC2"/>
    <w:rsid w:val="00A47F88"/>
    <w:rsid w:val="00A52D61"/>
    <w:rsid w:val="00A54356"/>
    <w:rsid w:val="00A76881"/>
    <w:rsid w:val="00A96B3E"/>
    <w:rsid w:val="00AB01A7"/>
    <w:rsid w:val="00AB2C43"/>
    <w:rsid w:val="00B06A3F"/>
    <w:rsid w:val="00B662C0"/>
    <w:rsid w:val="00B878F8"/>
    <w:rsid w:val="00BB6C8C"/>
    <w:rsid w:val="00BB72AA"/>
    <w:rsid w:val="00BD30C9"/>
    <w:rsid w:val="00BE1773"/>
    <w:rsid w:val="00C2407B"/>
    <w:rsid w:val="00C32B9F"/>
    <w:rsid w:val="00C76406"/>
    <w:rsid w:val="00CB06C6"/>
    <w:rsid w:val="00CB7EEB"/>
    <w:rsid w:val="00CC0063"/>
    <w:rsid w:val="00CC1EE2"/>
    <w:rsid w:val="00D117A5"/>
    <w:rsid w:val="00D215E5"/>
    <w:rsid w:val="00D33CCF"/>
    <w:rsid w:val="00D42DE9"/>
    <w:rsid w:val="00D454FC"/>
    <w:rsid w:val="00D543D6"/>
    <w:rsid w:val="00D561C1"/>
    <w:rsid w:val="00D6271B"/>
    <w:rsid w:val="00D85B9D"/>
    <w:rsid w:val="00DA5F13"/>
    <w:rsid w:val="00E05376"/>
    <w:rsid w:val="00E3333D"/>
    <w:rsid w:val="00E337FC"/>
    <w:rsid w:val="00E45E3C"/>
    <w:rsid w:val="00E478E0"/>
    <w:rsid w:val="00E966E8"/>
    <w:rsid w:val="00EC292E"/>
    <w:rsid w:val="00EC6F57"/>
    <w:rsid w:val="00F07050"/>
    <w:rsid w:val="00F248A5"/>
    <w:rsid w:val="00F24D06"/>
    <w:rsid w:val="00F5087B"/>
    <w:rsid w:val="00F53926"/>
    <w:rsid w:val="00FC25A7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BB758"/>
  <w15:chartTrackingRefBased/>
  <w15:docId w15:val="{DAE817E9-CFFD-42BB-8094-EB72ABAA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3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3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5F1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5F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88"/>
  </w:style>
  <w:style w:type="paragraph" w:styleId="Footer">
    <w:name w:val="footer"/>
    <w:basedOn w:val="Normal"/>
    <w:link w:val="Foot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88"/>
  </w:style>
  <w:style w:type="character" w:styleId="CommentReference">
    <w:name w:val="annotation reference"/>
    <w:basedOn w:val="DefaultParagraphFont"/>
    <w:uiPriority w:val="99"/>
    <w:semiHidden/>
    <w:unhideWhenUsed/>
    <w:rsid w:val="0091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5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health-care-needs/polic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2.education.vic.gov.au/pal/health-care-needs/resources" TargetMode="External"/><Relationship Id="rId17" Type="http://schemas.openxmlformats.org/officeDocument/2006/relationships/hyperlink" Target="https://www2.education.vic.gov.au/pal/privacy-information-sharing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information-sharing-schemes/poli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health-care-needs/guidance/complex-medical-care-support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health-care-needs/resour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Description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221C74-2FAB-4C25-A9A7-D31F6D266C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9E975404-E57D-4655-920F-69FFE92FC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3508E-6F29-4895-8CE6-F678EA4446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12ACBF-C900-46A5-B50B-2A99C516651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AF3769-E55A-40AF-B62C-59E263E73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Laura BUTLER</cp:lastModifiedBy>
  <cp:revision>6</cp:revision>
  <cp:lastPrinted>2021-02-03T14:29:00Z</cp:lastPrinted>
  <dcterms:created xsi:type="dcterms:W3CDTF">2023-02-27T11:00:00Z</dcterms:created>
  <dcterms:modified xsi:type="dcterms:W3CDTF">2023-05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afd37465-b59b-4134-9e32-34205a75682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3</vt:lpwstr>
  </property>
  <property fmtid="{D5CDD505-2E9C-101B-9397-08002B2CF9AE}" pid="12" name="RecordPoint_SubmissionCompleted">
    <vt:lpwstr>2021-11-23T11:33:49.7988895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